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05" w:rsidRPr="00700405" w:rsidRDefault="00700405" w:rsidP="00700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05">
        <w:rPr>
          <w:rFonts w:ascii="Times New Roman" w:hAnsi="Times New Roman" w:cs="Times New Roman"/>
          <w:b/>
          <w:sz w:val="28"/>
          <w:szCs w:val="28"/>
        </w:rPr>
        <w:t>«ПРОГРАММНО-КОМПЛЕКСНЫЙ ПОДХОД – ПУТЬ К ОБЕСПЕЧЕНИЮ ДОСТУПНОСТИ ДОПОЛНИТЕЛЬНОГО ОБРАЗОВАНИЯ</w:t>
      </w:r>
      <w:r w:rsidRPr="00700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00405">
        <w:rPr>
          <w:rFonts w:ascii="Times New Roman" w:hAnsi="Times New Roman" w:cs="Times New Roman"/>
          <w:b/>
          <w:sz w:val="28"/>
          <w:szCs w:val="28"/>
        </w:rPr>
        <w:t>ДЛЯ ДЕТЕЙ С ОВЗ»</w:t>
      </w:r>
    </w:p>
    <w:p w:rsidR="00700405" w:rsidRPr="00700405" w:rsidRDefault="00700405" w:rsidP="00700405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Helvetica" w:hAnsi="Helvetica" w:cs="Helvetica"/>
          <w:sz w:val="21"/>
          <w:szCs w:val="21"/>
          <w:lang w:val="en-US"/>
        </w:rPr>
      </w:pPr>
    </w:p>
    <w:p w:rsidR="00700405" w:rsidRPr="00FB09E5" w:rsidRDefault="00700405" w:rsidP="00FB09E5">
      <w:pPr>
        <w:pStyle w:val="Default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0405">
        <w:rPr>
          <w:color w:val="auto"/>
          <w:sz w:val="28"/>
          <w:szCs w:val="28"/>
        </w:rPr>
        <w:t>Дети-инвалиды и дети с ограниченными возможностями здоровья традиционно рассматриваются как одна из наиболее уязвимых категорий детей с точки зрения их социальной успешности и личностного развития.</w:t>
      </w:r>
      <w:r w:rsidRPr="00700405">
        <w:rPr>
          <w:sz w:val="28"/>
          <w:szCs w:val="28"/>
        </w:rPr>
        <w:t xml:space="preserve"> </w:t>
      </w:r>
      <w:r w:rsidRPr="00F143ED">
        <w:rPr>
          <w:sz w:val="28"/>
          <w:szCs w:val="28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</w:t>
      </w:r>
      <w:r w:rsidRPr="00700405">
        <w:rPr>
          <w:sz w:val="28"/>
          <w:szCs w:val="28"/>
        </w:rPr>
        <w:t xml:space="preserve"> </w:t>
      </w:r>
      <w:r w:rsidRPr="00F143ED">
        <w:rPr>
          <w:sz w:val="28"/>
          <w:szCs w:val="28"/>
        </w:rPr>
        <w:t xml:space="preserve">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. </w:t>
      </w:r>
    </w:p>
    <w:p w:rsidR="00700405" w:rsidRDefault="00700405" w:rsidP="00FB09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00405">
        <w:rPr>
          <w:sz w:val="28"/>
          <w:szCs w:val="28"/>
        </w:rPr>
        <w:t xml:space="preserve">Получение детьми с ограниченными возможностями здоровья и детьми – инвалидами 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 Федеральным законом Российской Федерации от 29 декабря 2012 г. № 273-ФЗ «Об образовании в Российской Федерации». </w:t>
      </w:r>
    </w:p>
    <w:p w:rsidR="001C6DB0" w:rsidRPr="00E44260" w:rsidRDefault="001C6DB0" w:rsidP="00E4426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E44260">
        <w:rPr>
          <w:sz w:val="28"/>
          <w:szCs w:val="28"/>
        </w:rPr>
        <w:t>Расширение образовательных возможностей детей – инвалидов и детей с ограниченными возможностями здоровья является наиболее продуктивным фактором социализации этой категории обучающихся в обществе.</w:t>
      </w:r>
      <w:r w:rsidRPr="00E44260">
        <w:rPr>
          <w:color w:val="FF0000"/>
          <w:sz w:val="28"/>
          <w:szCs w:val="28"/>
        </w:rPr>
        <w:t xml:space="preserve"> </w:t>
      </w:r>
      <w:r w:rsidRPr="00700405">
        <w:rPr>
          <w:sz w:val="28"/>
          <w:szCs w:val="28"/>
        </w:rPr>
        <w:t>Дополнительное образование для детей с ограниченными возможностями здоровья (инвалидов) означает, что им создаются условия для вариативного вхождения в те или иные детско-взрослые сообщества, позволяющие им осваивать социальные роли, расширять рамки свободы выбора (социальные пробы) при определении своего жизненного и профессионального пути.</w:t>
      </w:r>
    </w:p>
    <w:p w:rsidR="00E44260" w:rsidRDefault="00E44260" w:rsidP="001C6DB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E44260">
        <w:rPr>
          <w:sz w:val="28"/>
          <w:szCs w:val="28"/>
          <w:shd w:val="clear" w:color="auto" w:fill="FFFFFF"/>
        </w:rPr>
        <w:t>Включение детей с ограниченными возможностями здоровья и детей-инвалидов в программы дополнительного образования оказывает на них социализирующее влияние, расширяет возможности для самоутверждения и самореализации, социальной адаптации, расширяет коммуникативные связи, возможности их интеллектуального и физического развития, в связи с чем, возможности их принятия здоровыми сверстниками в едином детско-взрослом сообществе возрастает.</w:t>
      </w:r>
    </w:p>
    <w:p w:rsidR="00E44260" w:rsidRPr="000C710D" w:rsidRDefault="000C710D" w:rsidP="001C6DB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lastRenderedPageBreak/>
        <w:t>В связи с этим а</w:t>
      </w:r>
      <w:r w:rsidR="00E44260" w:rsidRPr="000C710D">
        <w:rPr>
          <w:sz w:val="28"/>
          <w:szCs w:val="28"/>
          <w:shd w:val="clear" w:color="auto" w:fill="FFFFFF"/>
        </w:rPr>
        <w:t>ктуальность решения проблемы заключается в разработке требований к адаптации программ дополнительного образования с учётом особых образовательных потребностей детей с ограниченными возможностями здоровья и обосновании необходимости создания для них специальных образовательных условий при реализации программ дополнительного образования.</w:t>
      </w:r>
    </w:p>
    <w:p w:rsidR="00E44260" w:rsidRPr="00E44260" w:rsidRDefault="00E44260" w:rsidP="005D53F6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 w:rsidRPr="00E44260">
        <w:rPr>
          <w:sz w:val="28"/>
          <w:szCs w:val="28"/>
        </w:rPr>
        <w:t>Адаптация программ дополнительного образования строится по модульному принципу и включает в себя следующие модули:</w:t>
      </w:r>
    </w:p>
    <w:p w:rsidR="00E44260" w:rsidRPr="00E44260" w:rsidRDefault="00E44260" w:rsidP="005D53F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44260">
        <w:rPr>
          <w:sz w:val="28"/>
          <w:szCs w:val="28"/>
        </w:rPr>
        <w:t xml:space="preserve">1.                 Модуль коллективной и </w:t>
      </w:r>
      <w:proofErr w:type="spellStart"/>
      <w:r w:rsidRPr="00E44260">
        <w:rPr>
          <w:sz w:val="28"/>
          <w:szCs w:val="28"/>
        </w:rPr>
        <w:t>социокультурной</w:t>
      </w:r>
      <w:proofErr w:type="spellEnd"/>
      <w:r w:rsidRPr="00E44260">
        <w:rPr>
          <w:sz w:val="28"/>
          <w:szCs w:val="28"/>
        </w:rPr>
        <w:t xml:space="preserve"> образовательной деятельности совместно со здоровыми детьми, включающий в себя коллективную продуктивную деятельность, исходя из интересов и потребностей детей-инвалидов и детей с ограниченными возможностями здоровья.</w:t>
      </w:r>
    </w:p>
    <w:p w:rsidR="00E44260" w:rsidRPr="00E44260" w:rsidRDefault="00E44260" w:rsidP="005D53F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44260">
        <w:rPr>
          <w:sz w:val="28"/>
          <w:szCs w:val="28"/>
        </w:rPr>
        <w:t>2.                 Модуль социально-психологической поддержки, включающий в себя комплекс психолого-педагогических тренингов по развитию навыков общения, формированию адекватной самооценки и уровня притязаний, развитию способностей и склонностей, которые могут способствовать самоорганизации и самореализации в образовательной среде здоровых сверстников.</w:t>
      </w:r>
    </w:p>
    <w:p w:rsidR="00E44260" w:rsidRDefault="00E44260" w:rsidP="008019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260">
        <w:rPr>
          <w:sz w:val="28"/>
          <w:szCs w:val="28"/>
        </w:rPr>
        <w:t xml:space="preserve">3.                 </w:t>
      </w:r>
      <w:proofErr w:type="spellStart"/>
      <w:r w:rsidRPr="00E44260">
        <w:rPr>
          <w:sz w:val="28"/>
          <w:szCs w:val="28"/>
        </w:rPr>
        <w:t>Валеологический</w:t>
      </w:r>
      <w:proofErr w:type="spellEnd"/>
      <w:r w:rsidRPr="00E44260">
        <w:rPr>
          <w:sz w:val="28"/>
          <w:szCs w:val="28"/>
        </w:rPr>
        <w:t xml:space="preserve"> модуль, направленный на формирование объективного представления об ограничениях, компенсаторных возможностях человеческого организма, о методах и формах их преодоления.</w:t>
      </w:r>
    </w:p>
    <w:p w:rsidR="00FC77A4" w:rsidRDefault="005D53F6" w:rsidP="008019B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не созданная программа «Школа Надежда» была переработана с учетом требований к адаптации программ дополнительного образования</w:t>
      </w:r>
      <w:proofErr w:type="gramStart"/>
      <w:r w:rsidR="008019BC">
        <w:rPr>
          <w:sz w:val="28"/>
          <w:szCs w:val="28"/>
        </w:rPr>
        <w:t>.</w:t>
      </w:r>
      <w:proofErr w:type="gramEnd"/>
      <w:r w:rsidR="008019BC">
        <w:rPr>
          <w:sz w:val="28"/>
          <w:szCs w:val="28"/>
        </w:rPr>
        <w:t xml:space="preserve"> Вследствие этого</w:t>
      </w:r>
      <w:r w:rsidR="008019BC" w:rsidRPr="008019BC">
        <w:rPr>
          <w:color w:val="000000"/>
          <w:sz w:val="28"/>
          <w:szCs w:val="28"/>
          <w:shd w:val="clear" w:color="auto" w:fill="FFFFFF"/>
        </w:rPr>
        <w:t xml:space="preserve"> </w:t>
      </w:r>
      <w:r w:rsidR="008019BC">
        <w:rPr>
          <w:color w:val="000000"/>
          <w:sz w:val="28"/>
          <w:szCs w:val="28"/>
          <w:shd w:val="clear" w:color="auto" w:fill="FFFFFF"/>
        </w:rPr>
        <w:t xml:space="preserve">появилась авторская  комплексная дополнительная общеобразовательная программа «Надежда». </w:t>
      </w:r>
      <w:proofErr w:type="gramStart"/>
      <w:r w:rsidR="008019BC">
        <w:rPr>
          <w:color w:val="000000"/>
          <w:sz w:val="28"/>
          <w:szCs w:val="28"/>
          <w:shd w:val="clear" w:color="auto" w:fill="FFFFFF"/>
        </w:rPr>
        <w:t>(Авторы программы:</w:t>
      </w:r>
      <w:proofErr w:type="gramEnd"/>
      <w:r w:rsidR="008019B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019BC">
        <w:rPr>
          <w:color w:val="000000"/>
          <w:sz w:val="28"/>
          <w:szCs w:val="28"/>
          <w:shd w:val="clear" w:color="auto" w:fill="FFFFFF"/>
        </w:rPr>
        <w:t>Дёрина</w:t>
      </w:r>
      <w:proofErr w:type="spellEnd"/>
      <w:r w:rsidR="008019BC">
        <w:rPr>
          <w:color w:val="000000"/>
          <w:sz w:val="28"/>
          <w:szCs w:val="28"/>
          <w:shd w:val="clear" w:color="auto" w:fill="FFFFFF"/>
        </w:rPr>
        <w:t xml:space="preserve"> А.В.- зам. директора по УВР Центра и педагог  дополнительного образования -  </w:t>
      </w:r>
      <w:proofErr w:type="spellStart"/>
      <w:r w:rsidR="008019BC">
        <w:rPr>
          <w:color w:val="000000"/>
          <w:sz w:val="28"/>
          <w:szCs w:val="28"/>
          <w:shd w:val="clear" w:color="auto" w:fill="FFFFFF"/>
        </w:rPr>
        <w:t>Пихиенко</w:t>
      </w:r>
      <w:proofErr w:type="spellEnd"/>
      <w:r w:rsidR="008019BC">
        <w:rPr>
          <w:color w:val="000000"/>
          <w:sz w:val="28"/>
          <w:szCs w:val="28"/>
          <w:shd w:val="clear" w:color="auto" w:fill="FFFFFF"/>
        </w:rPr>
        <w:t xml:space="preserve"> О.Ю.) </w:t>
      </w:r>
      <w:r w:rsidR="008019BC" w:rsidRPr="008019BC">
        <w:rPr>
          <w:rStyle w:val="c5"/>
          <w:bCs/>
          <w:color w:val="000000"/>
          <w:sz w:val="28"/>
          <w:szCs w:val="28"/>
          <w:shd w:val="clear" w:color="auto" w:fill="FFFFFF"/>
        </w:rPr>
        <w:t>Цель программы</w:t>
      </w:r>
      <w:r w:rsidR="008019BC">
        <w:rPr>
          <w:rStyle w:val="c5"/>
          <w:color w:val="000000"/>
          <w:sz w:val="28"/>
          <w:szCs w:val="28"/>
          <w:shd w:val="clear" w:color="auto" w:fill="FFFFFF"/>
        </w:rPr>
        <w:t> – создание условий для социализации детей с отклонениями в развитии, адаптация к жизни, интеграция в общество и формирование психологического базиса для полноценного развития личности каждого ребенка.</w:t>
      </w:r>
      <w:r w:rsidR="00EA6D5C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="008019BC">
        <w:rPr>
          <w:color w:val="000000"/>
          <w:sz w:val="28"/>
          <w:szCs w:val="28"/>
          <w:shd w:val="clear" w:color="auto" w:fill="FFFFFF"/>
        </w:rPr>
        <w:t xml:space="preserve">Программа состоит из четырех блоков: двух обучающих, одного развивающего и </w:t>
      </w:r>
      <w:proofErr w:type="spellStart"/>
      <w:r w:rsidR="008019BC">
        <w:rPr>
          <w:color w:val="000000"/>
          <w:sz w:val="28"/>
          <w:szCs w:val="28"/>
          <w:shd w:val="clear" w:color="auto" w:fill="FFFFFF"/>
        </w:rPr>
        <w:t>досугового</w:t>
      </w:r>
      <w:proofErr w:type="spellEnd"/>
      <w:r w:rsidR="008019BC">
        <w:rPr>
          <w:color w:val="000000"/>
          <w:sz w:val="28"/>
          <w:szCs w:val="28"/>
          <w:shd w:val="clear" w:color="auto" w:fill="FFFFFF"/>
        </w:rPr>
        <w:t xml:space="preserve">. Обучающий блок включает совокупность образовательных областей, которые нашли свое отражение в подпрограммах: «Я открываю мир», «Учимся говорить». Развивающий блок представлен подпрограммой: «Растем здоровыми». </w:t>
      </w:r>
      <w:proofErr w:type="spellStart"/>
      <w:r w:rsidR="008019BC">
        <w:rPr>
          <w:color w:val="000000"/>
          <w:sz w:val="28"/>
          <w:szCs w:val="28"/>
          <w:shd w:val="clear" w:color="auto" w:fill="FFFFFF"/>
        </w:rPr>
        <w:t>Досуговый</w:t>
      </w:r>
      <w:proofErr w:type="spellEnd"/>
      <w:r w:rsidR="008019BC">
        <w:rPr>
          <w:color w:val="000000"/>
          <w:sz w:val="28"/>
          <w:szCs w:val="28"/>
          <w:shd w:val="clear" w:color="auto" w:fill="FFFFFF"/>
        </w:rPr>
        <w:t xml:space="preserve"> блок включает в себя перечень мероприятий и занятий, организацию досуга обучающихся путем вовлечения их в массовые мероприятия различного уровня.</w:t>
      </w:r>
    </w:p>
    <w:p w:rsidR="00EA6D5C" w:rsidRDefault="00EA6D5C" w:rsidP="008019B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обучении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по данной образовательной программе обучающиеся с ОВЗ не только получают заданный набор знаний, умений и навыков, но и в процессе обучения переходят в режим развития и интеллектуального совершенствования. У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появляется возможность физически и психически крепнуть. </w:t>
      </w:r>
    </w:p>
    <w:p w:rsidR="005E3023" w:rsidRPr="005E3023" w:rsidRDefault="005E3023" w:rsidP="005E30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 занятия имеют гибкую структуру, разработанную с учетом возрастных особенностей обучающихся и степени выраженности дефекта. Занятия строятся на основе принципов интегрирования (включение элемен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уз</w:t>
      </w:r>
      <w:proofErr w:type="gramStart"/>
      <w:r>
        <w:rPr>
          <w:color w:val="000000"/>
          <w:sz w:val="28"/>
          <w:szCs w:val="28"/>
          <w:shd w:val="clear" w:color="auto" w:fill="FFFFFF"/>
        </w:rPr>
        <w:t>о</w:t>
      </w:r>
      <w:proofErr w:type="spellEnd"/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зотерапии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системности и преемственности.</w:t>
      </w:r>
    </w:p>
    <w:p w:rsidR="00401B61" w:rsidRDefault="00EA6D5C" w:rsidP="00401B6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A6D5C">
        <w:rPr>
          <w:rStyle w:val="c5"/>
          <w:bCs/>
          <w:color w:val="000000"/>
          <w:sz w:val="28"/>
          <w:szCs w:val="28"/>
          <w:shd w:val="clear" w:color="auto" w:fill="FFFFFF"/>
        </w:rPr>
        <w:t>Особенностью</w:t>
      </w:r>
      <w:r w:rsidRPr="00EA6D5C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EA6D5C">
        <w:rPr>
          <w:rStyle w:val="c5"/>
          <w:bCs/>
          <w:color w:val="000000"/>
          <w:sz w:val="28"/>
          <w:szCs w:val="28"/>
          <w:shd w:val="clear" w:color="auto" w:fill="FFFFFF"/>
        </w:rPr>
        <w:t>комплексной дополнительной общеобразовательной программы «Надежда»</w:t>
      </w:r>
      <w:r>
        <w:rPr>
          <w:rStyle w:val="c0"/>
          <w:color w:val="FF0000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заключается в постоянном заинтересованном и ответственном диалоге с семьей. Родители получают информацию от педагогов, рекомендации, пожелания. Групповые и индивидуальные консультации для родителей значительно повышают эффективность образовательной и воспитательной деятельности.</w:t>
      </w:r>
    </w:p>
    <w:p w:rsidR="004C7A48" w:rsidRPr="00A4092C" w:rsidRDefault="00401B61" w:rsidP="00A4092C">
      <w:pPr>
        <w:widowControl w:val="0"/>
        <w:overflowPunct w:val="0"/>
        <w:autoSpaceDE w:val="0"/>
        <w:autoSpaceDN w:val="0"/>
        <w:adjustRightInd w:val="0"/>
        <w:spacing w:after="0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A48">
        <w:rPr>
          <w:rFonts w:ascii="Times New Roman" w:hAnsi="Times New Roman" w:cs="Times New Roman"/>
          <w:sz w:val="28"/>
          <w:szCs w:val="28"/>
        </w:rPr>
        <w:t>Одна из главных наших задач в работе с детьми с ОВ</w:t>
      </w:r>
      <w:proofErr w:type="gramStart"/>
      <w:r w:rsidRPr="004C7A48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4C7A48">
        <w:rPr>
          <w:rFonts w:ascii="Times New Roman" w:hAnsi="Times New Roman" w:cs="Times New Roman"/>
          <w:sz w:val="28"/>
          <w:szCs w:val="28"/>
        </w:rPr>
        <w:t xml:space="preserve"> это создание условий, в которых каждый ребенок, независимо от уровня интеллекта и физического развития, мог бы развивать способности, данные ему от природы. В связи с тем, что на сегодняшний день </w:t>
      </w:r>
      <w:r w:rsidR="004C7A48">
        <w:rPr>
          <w:rFonts w:ascii="Times New Roman" w:hAnsi="Times New Roman" w:cs="Times New Roman"/>
          <w:sz w:val="28"/>
          <w:szCs w:val="28"/>
        </w:rPr>
        <w:t xml:space="preserve">в </w:t>
      </w:r>
      <w:r w:rsidRPr="004C7A48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обучаются дети как </w:t>
      </w:r>
      <w:r w:rsidR="00D92D78">
        <w:rPr>
          <w:rFonts w:ascii="Times New Roman" w:hAnsi="Times New Roman" w:cs="Times New Roman"/>
          <w:sz w:val="28"/>
          <w:szCs w:val="28"/>
        </w:rPr>
        <w:t>без ограничений по здоровью</w:t>
      </w:r>
      <w:r w:rsidR="004C7A48" w:rsidRPr="004C7A48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4C7A48">
        <w:rPr>
          <w:rFonts w:ascii="Times New Roman" w:hAnsi="Times New Roman" w:cs="Times New Roman"/>
          <w:sz w:val="28"/>
          <w:szCs w:val="28"/>
        </w:rPr>
        <w:t>с различными отклонениями здоровья, актуальным становится создание индивидуальных образовательных программ</w:t>
      </w:r>
      <w:r w:rsidR="004C7A48" w:rsidRPr="004C7A48">
        <w:rPr>
          <w:rFonts w:ascii="Times New Roman" w:hAnsi="Times New Roman" w:cs="Times New Roman"/>
          <w:sz w:val="28"/>
          <w:szCs w:val="28"/>
        </w:rPr>
        <w:t>.</w:t>
      </w:r>
      <w:r w:rsidR="004C7A48">
        <w:rPr>
          <w:sz w:val="28"/>
          <w:szCs w:val="28"/>
        </w:rPr>
        <w:t xml:space="preserve"> </w:t>
      </w:r>
    </w:p>
    <w:p w:rsidR="00A4092C" w:rsidRPr="008E4D91" w:rsidRDefault="004C7A48" w:rsidP="008E4D91">
      <w:pPr>
        <w:widowControl w:val="0"/>
        <w:overflowPunct w:val="0"/>
        <w:autoSpaceDE w:val="0"/>
        <w:autoSpaceDN w:val="0"/>
        <w:adjustRightInd w:val="0"/>
        <w:spacing w:after="0"/>
        <w:ind w:right="140" w:firstLine="708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ектирования индивидуальной образовательной программы должна стать организация наиболее оптимальных условий обучения для ребенка с особыми образовательными потребностями с целью развития его потенциальных возможностей и формирования ключевых компетентностей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индивидуальная программа отражает индивидуальное содержание образования и особые средства овладения необходимым программным содержанием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 продвижение ребенка в развитии</w:t>
      </w:r>
      <w:r>
        <w:rPr>
          <w:rFonts w:ascii="Times" w:hAnsi="Times" w:cs="Times"/>
          <w:sz w:val="28"/>
          <w:szCs w:val="28"/>
        </w:rPr>
        <w:t>.</w:t>
      </w:r>
    </w:p>
    <w:p w:rsidR="004C7A48" w:rsidRPr="008E4D91" w:rsidRDefault="008E4D91" w:rsidP="008E4D91">
      <w:pPr>
        <w:widowControl w:val="0"/>
        <w:numPr>
          <w:ilvl w:val="1"/>
          <w:numId w:val="1"/>
        </w:numPr>
        <w:tabs>
          <w:tab w:val="clear" w:pos="1440"/>
          <w:tab w:val="num" w:pos="1325"/>
        </w:tabs>
        <w:overflowPunct w:val="0"/>
        <w:autoSpaceDE w:val="0"/>
        <w:autoSpaceDN w:val="0"/>
        <w:adjustRightInd w:val="0"/>
        <w:spacing w:after="0"/>
        <w:ind w:left="0" w:right="14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й образовательной программе указывается содержание и объем знаний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х усвоению по разным учебным предметам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тражается коррекционная работа с обучающимс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фиксируются те приемы и методы коррекционной работы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реализованы в процессе усвоения содержания материала на уроке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4D91" w:rsidRDefault="008E4D91" w:rsidP="00A812B2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ный состав структуры индивидуальной образовательной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яется следующим образом</w:t>
      </w:r>
      <w:r>
        <w:rPr>
          <w:rFonts w:ascii="Times" w:hAnsi="Times" w:cs="Times"/>
          <w:sz w:val="28"/>
          <w:szCs w:val="28"/>
        </w:rPr>
        <w:t>:</w:t>
      </w:r>
    </w:p>
    <w:p w:rsidR="008E4D91" w:rsidRDefault="008E4D91" w:rsidP="00A812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4D91" w:rsidRPr="00A812B2" w:rsidRDefault="008E4D91" w:rsidP="00A812B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Cs/>
          <w:sz w:val="28"/>
          <w:szCs w:val="28"/>
        </w:rPr>
      </w:pPr>
      <w:r w:rsidRPr="00A812B2">
        <w:rPr>
          <w:rFonts w:ascii="Times New Roman" w:hAnsi="Times New Roman" w:cs="Times New Roman"/>
          <w:bCs/>
          <w:sz w:val="28"/>
          <w:szCs w:val="28"/>
        </w:rPr>
        <w:lastRenderedPageBreak/>
        <w:t>Титульный лист</w:t>
      </w:r>
      <w:r w:rsidRPr="00A812B2">
        <w:rPr>
          <w:rFonts w:ascii="Times" w:hAnsi="Times" w:cs="Times"/>
          <w:sz w:val="28"/>
          <w:szCs w:val="28"/>
        </w:rPr>
        <w:t>.</w:t>
      </w:r>
      <w:r w:rsidRPr="00A812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4D91" w:rsidRPr="00A812B2" w:rsidRDefault="008E4D91" w:rsidP="00A812B2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Cs/>
          <w:sz w:val="28"/>
          <w:szCs w:val="28"/>
        </w:rPr>
      </w:pPr>
      <w:r w:rsidRPr="008E4D91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 w:rsidRPr="008E4D91">
        <w:rPr>
          <w:rFonts w:ascii="Times" w:hAnsi="Times" w:cs="Times"/>
          <w:bCs/>
          <w:sz w:val="28"/>
          <w:szCs w:val="28"/>
        </w:rPr>
        <w:t>.</w:t>
      </w:r>
      <w:r w:rsidRPr="008E4D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2B2" w:rsidRDefault="008E4D91" w:rsidP="00A812B2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излагается краткая психолог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ая характеристика ребенка с перечнем сформированных умений и навыков и тех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е сформированы в должной степени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ых независимой психолог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ой диагностики формулируются цель и задачи сопровождения ребенка на определенный временной промежуток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2B2">
        <w:rPr>
          <w:rFonts w:ascii="Times New Roman" w:hAnsi="Times New Roman" w:cs="Times New Roman"/>
          <w:sz w:val="28"/>
          <w:szCs w:val="28"/>
        </w:rPr>
        <w:t xml:space="preserve">Оптимальный вариант разработки индивидуальной образовательной программы для </w:t>
      </w:r>
      <w:proofErr w:type="gramStart"/>
      <w:r w:rsidR="00A812B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812B2">
        <w:rPr>
          <w:rFonts w:ascii="Times New Roman" w:hAnsi="Times New Roman" w:cs="Times New Roman"/>
          <w:sz w:val="28"/>
          <w:szCs w:val="28"/>
        </w:rPr>
        <w:t xml:space="preserve"> составляет один год</w:t>
      </w:r>
      <w:r w:rsidR="00A812B2">
        <w:rPr>
          <w:rFonts w:ascii="Times" w:hAnsi="Times" w:cs="Times"/>
          <w:sz w:val="28"/>
          <w:szCs w:val="28"/>
        </w:rPr>
        <w:t>.</w:t>
      </w:r>
      <w:r w:rsidR="00A8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D91" w:rsidRDefault="008E4D91" w:rsidP="00A812B2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1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ой записке следует указать основные общеобразовательные программы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которых разработана индивидуальная образовательная программа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основать варьирование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меет место перераспределение количества часов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одимых на изучение определенных разделов и тем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 последовательности изучения тем и др</w:t>
      </w:r>
      <w:r>
        <w:rPr>
          <w:rFonts w:ascii="Times" w:hAnsi="Times" w:cs="Times"/>
          <w:sz w:val="28"/>
          <w:szCs w:val="28"/>
        </w:rPr>
        <w:t>.</w:t>
      </w:r>
    </w:p>
    <w:p w:rsidR="00A812B2" w:rsidRPr="00A812B2" w:rsidRDefault="00A812B2" w:rsidP="00A812B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Cs/>
          <w:sz w:val="28"/>
          <w:szCs w:val="28"/>
        </w:rPr>
      </w:pPr>
      <w:r w:rsidRPr="00A812B2">
        <w:rPr>
          <w:rFonts w:ascii="Times New Roman" w:hAnsi="Times New Roman" w:cs="Times New Roman"/>
          <w:bCs/>
          <w:sz w:val="28"/>
          <w:szCs w:val="28"/>
        </w:rPr>
        <w:t>Условия реализации работы программы</w:t>
      </w:r>
      <w:r w:rsidRPr="00A812B2">
        <w:rPr>
          <w:rFonts w:ascii="Times" w:hAnsi="Times" w:cs="Times"/>
          <w:bCs/>
          <w:sz w:val="28"/>
          <w:szCs w:val="28"/>
        </w:rPr>
        <w:t>.</w:t>
      </w:r>
      <w:r w:rsidRPr="00A812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2B2" w:rsidRPr="00A812B2" w:rsidRDefault="00A812B2" w:rsidP="00A812B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Cs/>
          <w:sz w:val="28"/>
          <w:szCs w:val="28"/>
        </w:rPr>
      </w:pPr>
      <w:r w:rsidRPr="00A812B2">
        <w:rPr>
          <w:rFonts w:ascii="Times New Roman" w:hAnsi="Times New Roman" w:cs="Times New Roman"/>
          <w:bCs/>
          <w:sz w:val="28"/>
          <w:szCs w:val="28"/>
        </w:rPr>
        <w:t>Индивидуальный учебный план</w:t>
      </w:r>
      <w:r w:rsidRPr="00A812B2">
        <w:rPr>
          <w:rFonts w:ascii="Times" w:hAnsi="Times" w:cs="Times"/>
          <w:sz w:val="28"/>
          <w:szCs w:val="28"/>
        </w:rPr>
        <w:t>.</w:t>
      </w:r>
      <w:r w:rsidRPr="00A812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2B2" w:rsidRPr="00A812B2" w:rsidRDefault="00A812B2" w:rsidP="00A812B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Cs/>
          <w:sz w:val="28"/>
          <w:szCs w:val="28"/>
        </w:rPr>
      </w:pPr>
      <w:r w:rsidRPr="00A812B2"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 w:rsidRPr="00A812B2">
        <w:rPr>
          <w:rFonts w:ascii="Times" w:hAnsi="Times" w:cs="Times"/>
          <w:bCs/>
          <w:sz w:val="28"/>
          <w:szCs w:val="28"/>
        </w:rPr>
        <w:t>.</w:t>
      </w:r>
      <w:r w:rsidRPr="00A812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2B2" w:rsidRDefault="00A812B2" w:rsidP="00A812B2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ндивидуальной программы отбирается с учетом своеобразия темпа развития ребенка и взаимосвязи физического и психического становления ребенка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раскрывающий  содержание  индивидуальной  программы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 разделить на три основных компонента или блока</w:t>
      </w:r>
      <w:r>
        <w:rPr>
          <w:rFonts w:ascii="Times" w:hAnsi="Times" w:cs="Times"/>
          <w:sz w:val="28"/>
          <w:szCs w:val="28"/>
        </w:rPr>
        <w:t>.</w:t>
      </w:r>
    </w:p>
    <w:p w:rsidR="00A812B2" w:rsidRDefault="00A812B2" w:rsidP="00A812B2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812B2" w:rsidRPr="00A812B2" w:rsidRDefault="00A812B2" w:rsidP="00A812B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700" w:hanging="69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компонент </w:t>
      </w:r>
    </w:p>
    <w:p w:rsidR="00A812B2" w:rsidRDefault="00A812B2" w:rsidP="00A812B2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крывается содержание образования на определенном году обучения с включением календарн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матического планировани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итериев оценивания достижений по учебным областям и др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компонент является обязательным для содержательного наполнени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индивидуальную программу включен индивидуальный учебный план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ельное наполнение данного компонента конкретизирует содержание рабочей программы по учебному курсу</w:t>
      </w:r>
      <w:r>
        <w:rPr>
          <w:rFonts w:ascii="Times" w:hAnsi="Times" w:cs="Times"/>
          <w:sz w:val="28"/>
          <w:szCs w:val="28"/>
        </w:rPr>
        <w:t>.</w:t>
      </w:r>
    </w:p>
    <w:p w:rsidR="00A812B2" w:rsidRDefault="00A812B2" w:rsidP="00A812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12B2" w:rsidRDefault="00A812B2" w:rsidP="00A812B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700" w:hanging="69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й компонент </w:t>
      </w:r>
    </w:p>
    <w:p w:rsidR="00A812B2" w:rsidRDefault="00A812B2" w:rsidP="00D92D78">
      <w:pPr>
        <w:widowControl w:val="0"/>
        <w:tabs>
          <w:tab w:val="num" w:pos="984"/>
        </w:tabs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рамках данного компонента излагаются направления коррекцион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е приемы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ы и формы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5F" w:rsidRDefault="0040775F" w:rsidP="00D92D78">
      <w:pPr>
        <w:widowControl w:val="0"/>
        <w:tabs>
          <w:tab w:val="num" w:pos="984"/>
        </w:tabs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2B2" w:rsidRDefault="00A812B2" w:rsidP="00A812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12B2" w:rsidRDefault="00A812B2" w:rsidP="00A812B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700" w:hanging="69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ный компонент </w:t>
      </w:r>
    </w:p>
    <w:p w:rsidR="00A812B2" w:rsidRDefault="00A812B2" w:rsidP="00D92D78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держит раздел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92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 описываются условия взаимодействия специалистов и родителей в процессе психолог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обучающегося</w:t>
      </w:r>
      <w:r>
        <w:rPr>
          <w:rFonts w:ascii="Times" w:hAnsi="Times" w:cs="Times"/>
          <w:sz w:val="28"/>
          <w:szCs w:val="28"/>
        </w:rPr>
        <w:t>.</w:t>
      </w:r>
    </w:p>
    <w:p w:rsidR="00A812B2" w:rsidRDefault="00A812B2" w:rsidP="00A812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12B2" w:rsidRPr="00D92D78" w:rsidRDefault="00A812B2" w:rsidP="00A812B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700" w:hanging="698"/>
        <w:jc w:val="both"/>
        <w:rPr>
          <w:rFonts w:ascii="Times" w:hAnsi="Times" w:cs="Times"/>
          <w:bCs/>
          <w:sz w:val="28"/>
          <w:szCs w:val="28"/>
        </w:rPr>
      </w:pPr>
      <w:r w:rsidRPr="00D92D78">
        <w:rPr>
          <w:rFonts w:ascii="Times New Roman" w:hAnsi="Times New Roman" w:cs="Times New Roman"/>
          <w:bCs/>
          <w:sz w:val="28"/>
          <w:szCs w:val="28"/>
        </w:rPr>
        <w:t>Заключение и рекомендации</w:t>
      </w:r>
      <w:r w:rsidRPr="00D92D78">
        <w:rPr>
          <w:rFonts w:ascii="Times" w:hAnsi="Times" w:cs="Times"/>
          <w:bCs/>
          <w:sz w:val="28"/>
          <w:szCs w:val="28"/>
        </w:rPr>
        <w:t>.</w:t>
      </w:r>
      <w:r w:rsidRPr="00D92D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2B2" w:rsidRPr="00D92D78" w:rsidRDefault="00A812B2" w:rsidP="00A812B2">
      <w:pPr>
        <w:widowControl w:val="0"/>
        <w:numPr>
          <w:ilvl w:val="1"/>
          <w:numId w:val="10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ируется обоснование внесения корректив по результатам промежуточной диагностики и заключение о реализации индивидуальной программы</w:t>
      </w:r>
      <w:r w:rsidR="00D92D78">
        <w:rPr>
          <w:rFonts w:ascii="Times New Roman" w:hAnsi="Times New Roman" w:cs="Times New Roman"/>
          <w:sz w:val="28"/>
          <w:szCs w:val="28"/>
        </w:rPr>
        <w:t>.</w:t>
      </w:r>
    </w:p>
    <w:p w:rsidR="00A812B2" w:rsidRDefault="00A812B2" w:rsidP="00A812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12B2" w:rsidRDefault="00A812B2" w:rsidP="00A812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 xml:space="preserve">7. </w:t>
      </w:r>
      <w:r w:rsidRPr="00D92D78">
        <w:rPr>
          <w:rFonts w:ascii="Times New Roman" w:hAnsi="Times New Roman" w:cs="Times New Roman"/>
          <w:bCs/>
          <w:sz w:val="28"/>
          <w:szCs w:val="28"/>
        </w:rPr>
        <w:t>Планируемые результаты работы</w:t>
      </w:r>
    </w:p>
    <w:p w:rsidR="00A812B2" w:rsidRDefault="00A812B2" w:rsidP="00D92D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ов коррекционной работы могут рассматриваться</w:t>
      </w:r>
      <w:r>
        <w:rPr>
          <w:rFonts w:ascii="Times" w:hAnsi="Times" w:cs="Times"/>
          <w:sz w:val="28"/>
          <w:szCs w:val="28"/>
        </w:rPr>
        <w:t>:</w:t>
      </w:r>
    </w:p>
    <w:p w:rsidR="00A812B2" w:rsidRDefault="00A812B2" w:rsidP="00D92D78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намика индивидуальных достижений обучающихся с ограниченными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 здоровья по освоению программ учебных предметов</w:t>
      </w:r>
    </w:p>
    <w:p w:rsidR="00D92D78" w:rsidRDefault="00A812B2" w:rsidP="00D92D78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дик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обучающихся с ограниченными возможностями здоровья на разных этапах обучения</w:t>
      </w:r>
      <w:r>
        <w:rPr>
          <w:rFonts w:ascii="Times" w:hAnsi="Times" w:cs="Times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B2" w:rsidRDefault="00A812B2" w:rsidP="00D92D78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обеспечения доступности</w:t>
      </w:r>
      <w:r w:rsidR="00D92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го образования для детей с ограниченными возможностями здоровья </w:t>
      </w:r>
      <w:r>
        <w:rPr>
          <w:rFonts w:ascii="Times" w:hAnsi="Times" w:cs="Times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ы обучени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тимизирующие коррекционную работу</w:t>
      </w:r>
      <w:r>
        <w:rPr>
          <w:rFonts w:ascii="Times" w:hAnsi="Times" w:cs="Times"/>
          <w:sz w:val="28"/>
          <w:szCs w:val="28"/>
        </w:rPr>
        <w:t>,</w:t>
      </w:r>
      <w:r w:rsidR="00D92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соответствующих материальн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их условий</w:t>
      </w:r>
      <w:r>
        <w:rPr>
          <w:rFonts w:ascii="Times" w:hAnsi="Times" w:cs="Times"/>
          <w:sz w:val="28"/>
          <w:szCs w:val="28"/>
        </w:rPr>
        <w:t>)</w:t>
      </w:r>
      <w:r w:rsidR="00D92D78">
        <w:rPr>
          <w:rFonts w:ascii="Times" w:hAnsi="Times" w:cs="Times"/>
          <w:sz w:val="28"/>
          <w:szCs w:val="28"/>
        </w:rPr>
        <w:t>.</w:t>
      </w:r>
    </w:p>
    <w:p w:rsidR="00D92D78" w:rsidRDefault="00D92D78" w:rsidP="00D92D78">
      <w:pPr>
        <w:widowControl w:val="0"/>
        <w:overflowPunct w:val="0"/>
        <w:autoSpaceDE w:val="0"/>
        <w:autoSpaceDN w:val="0"/>
        <w:adjustRightInd w:val="0"/>
        <w:spacing w:after="0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полноценного включения ребенка в инклюзивное образование необходим индивидуальный подход и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ение должно быть организовано таким образом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довлетворить особые потребности каждого ребенка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75F">
        <w:rPr>
          <w:rFonts w:ascii="Times New Roman" w:hAnsi="Times New Roman" w:cs="Times New Roman"/>
          <w:sz w:val="28"/>
          <w:szCs w:val="28"/>
        </w:rPr>
        <w:t>Новая общеобразовательная программа должна предполагать создание условий и внесение изменений</w:t>
      </w:r>
      <w:r w:rsidR="0040775F">
        <w:rPr>
          <w:rFonts w:ascii="Times" w:hAnsi="Times" w:cs="Times"/>
          <w:sz w:val="28"/>
          <w:szCs w:val="28"/>
        </w:rPr>
        <w:t>,</w:t>
      </w:r>
      <w:r w:rsidR="0040775F">
        <w:rPr>
          <w:rFonts w:ascii="Times New Roman" w:hAnsi="Times New Roman" w:cs="Times New Roman"/>
          <w:sz w:val="28"/>
          <w:szCs w:val="28"/>
        </w:rPr>
        <w:t xml:space="preserve"> необходимых для успешного ее освоения детьми с особыми потребностями</w:t>
      </w:r>
      <w:r w:rsidR="0040775F">
        <w:rPr>
          <w:rFonts w:ascii="Times" w:hAnsi="Times" w:cs="Times"/>
          <w:sz w:val="28"/>
          <w:szCs w:val="28"/>
        </w:rPr>
        <w:t>.</w:t>
      </w:r>
    </w:p>
    <w:p w:rsidR="00D92D78" w:rsidRDefault="0040775F" w:rsidP="00D92D78">
      <w:pPr>
        <w:widowControl w:val="0"/>
        <w:overflowPunct w:val="0"/>
        <w:autoSpaceDE w:val="0"/>
        <w:autoSpaceDN w:val="0"/>
        <w:adjustRightInd w:val="0"/>
        <w:spacing w:after="0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2D78">
        <w:rPr>
          <w:rFonts w:ascii="Times New Roman" w:hAnsi="Times New Roman" w:cs="Times New Roman"/>
          <w:sz w:val="28"/>
          <w:szCs w:val="28"/>
        </w:rPr>
        <w:t>аши образовательные учреждения должны быть инклюзивными</w:t>
      </w:r>
      <w:r w:rsidR="00D92D78">
        <w:rPr>
          <w:rFonts w:ascii="Times" w:hAnsi="Times" w:cs="Times"/>
          <w:sz w:val="28"/>
          <w:szCs w:val="28"/>
        </w:rPr>
        <w:t>,</w:t>
      </w:r>
      <w:r w:rsidR="00D92D78">
        <w:rPr>
          <w:rFonts w:ascii="Times New Roman" w:hAnsi="Times New Roman" w:cs="Times New Roman"/>
          <w:sz w:val="28"/>
          <w:szCs w:val="28"/>
        </w:rPr>
        <w:t xml:space="preserve"> в которых ведется инклюзивное обучение</w:t>
      </w:r>
      <w:r w:rsidR="00D92D78">
        <w:rPr>
          <w:rFonts w:ascii="Times" w:hAnsi="Times" w:cs="Times"/>
          <w:sz w:val="28"/>
          <w:szCs w:val="28"/>
        </w:rPr>
        <w:t>.</w:t>
      </w:r>
      <w:r w:rsidR="00D92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D78" w:rsidRPr="0040775F" w:rsidRDefault="0040775F" w:rsidP="00D92D78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и хочется еще раз подчеркнуть, что создание системы работы с детьми с ОВЗ  возможно только при полном взаимодействии всех участников образовательного процесса: педагогов, детей с ОВЗ и их родителей, а так же психолога, методистов, педагогов-организаторов и администрации.</w:t>
      </w:r>
    </w:p>
    <w:p w:rsidR="00D92D78" w:rsidRDefault="00D92D78" w:rsidP="00D92D78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812B2" w:rsidRDefault="00A812B2" w:rsidP="00D92D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2B2" w:rsidRDefault="00A812B2" w:rsidP="00A81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12B2">
          <w:pgSz w:w="11900" w:h="16840"/>
          <w:pgMar w:top="1192" w:right="700" w:bottom="1440" w:left="1700" w:header="720" w:footer="720" w:gutter="0"/>
          <w:cols w:space="720" w:equalWidth="0">
            <w:col w:w="9500"/>
          </w:cols>
          <w:noEndnote/>
        </w:sectPr>
      </w:pPr>
    </w:p>
    <w:p w:rsidR="00E44260" w:rsidRPr="00D92D78" w:rsidRDefault="00E44260" w:rsidP="00D92D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page41"/>
      <w:bookmarkStart w:id="1" w:name="page25"/>
      <w:bookmarkEnd w:id="0"/>
      <w:bookmarkEnd w:id="1"/>
    </w:p>
    <w:sectPr w:rsidR="00E44260" w:rsidRPr="00D92D78" w:rsidSect="00417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86A4262"/>
    <w:lvl w:ilvl="0" w:tplc="F8ECF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000026A6"/>
    <w:lvl w:ilvl="0" w:tplc="000070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509"/>
    <w:multiLevelType w:val="hybridMultilevel"/>
    <w:tmpl w:val="00001238"/>
    <w:lvl w:ilvl="0" w:tplc="00003B2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C8"/>
    <w:multiLevelType w:val="hybridMultilevel"/>
    <w:tmpl w:val="00006443"/>
    <w:lvl w:ilvl="0" w:tplc="000066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E45"/>
    <w:multiLevelType w:val="hybridMultilevel"/>
    <w:tmpl w:val="0000323B"/>
    <w:lvl w:ilvl="0" w:tplc="0000221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D03"/>
    <w:multiLevelType w:val="hybridMultilevel"/>
    <w:tmpl w:val="00007A5A"/>
    <w:lvl w:ilvl="0" w:tplc="0000767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3CB"/>
    <w:multiLevelType w:val="hybridMultilevel"/>
    <w:tmpl w:val="00006BFC"/>
    <w:lvl w:ilvl="0" w:tplc="00007F9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405"/>
    <w:rsid w:val="000C710D"/>
    <w:rsid w:val="001C6DB0"/>
    <w:rsid w:val="00366E46"/>
    <w:rsid w:val="00401B61"/>
    <w:rsid w:val="0040775F"/>
    <w:rsid w:val="00417701"/>
    <w:rsid w:val="004C7A48"/>
    <w:rsid w:val="005D53F6"/>
    <w:rsid w:val="005E3023"/>
    <w:rsid w:val="00700405"/>
    <w:rsid w:val="008019BC"/>
    <w:rsid w:val="008E4D91"/>
    <w:rsid w:val="00A4092C"/>
    <w:rsid w:val="00A812B2"/>
    <w:rsid w:val="00D92D78"/>
    <w:rsid w:val="00E44260"/>
    <w:rsid w:val="00EA6D5C"/>
    <w:rsid w:val="00EE7411"/>
    <w:rsid w:val="00FB09E5"/>
    <w:rsid w:val="00FC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0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8019BC"/>
  </w:style>
  <w:style w:type="character" w:customStyle="1" w:styleId="c0">
    <w:name w:val="c0"/>
    <w:basedOn w:val="a0"/>
    <w:rsid w:val="00EA6D5C"/>
  </w:style>
  <w:style w:type="character" w:customStyle="1" w:styleId="apple-converted-space">
    <w:name w:val="apple-converted-space"/>
    <w:basedOn w:val="a0"/>
    <w:rsid w:val="00EA6D5C"/>
  </w:style>
  <w:style w:type="paragraph" w:styleId="a4">
    <w:name w:val="List Paragraph"/>
    <w:basedOn w:val="a"/>
    <w:uiPriority w:val="34"/>
    <w:qFormat/>
    <w:rsid w:val="00A81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6FE0-4973-41BB-89D4-8711FC67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2-11T12:05:00Z</dcterms:created>
  <dcterms:modified xsi:type="dcterms:W3CDTF">2016-02-11T16:00:00Z</dcterms:modified>
</cp:coreProperties>
</file>